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7C05" w:rsidRPr="00751117" w:rsidRDefault="00B67C32" w:rsidP="00B67C32">
      <w:pPr>
        <w:jc w:val="center"/>
      </w:pPr>
      <w:r w:rsidRPr="00751117">
        <w:t>BackLog Détaillé</w:t>
      </w:r>
    </w:p>
    <w:p w:rsidR="005820FF" w:rsidRPr="00751117" w:rsidRDefault="00105F14">
      <w:pPr>
        <w:pBdr>
          <w:bottom w:val="single" w:sz="6" w:space="1" w:color="auto"/>
        </w:pBdr>
      </w:pPr>
      <w:r w:rsidRPr="00751117">
        <w:t>Priorité</w:t>
      </w:r>
      <w:r w:rsidR="005820FF" w:rsidRPr="00751117">
        <w:t> :</w:t>
      </w:r>
      <w:r w:rsidR="00154BA6" w:rsidRPr="00751117">
        <w:t xml:space="preserve"> </w:t>
      </w:r>
      <w:r w:rsidR="005820FF" w:rsidRPr="00751117">
        <w:t>1 à 10</w:t>
      </w:r>
    </w:p>
    <w:p w:rsidR="00105F14" w:rsidRPr="00751117" w:rsidRDefault="00105F14" w:rsidP="00105F14">
      <w:pPr>
        <w:pBdr>
          <w:bottom w:val="single" w:sz="6" w:space="1" w:color="auto"/>
        </w:pBdr>
      </w:pPr>
      <w:r w:rsidRPr="00751117">
        <w:t xml:space="preserve">Valeur : </w:t>
      </w:r>
      <w:r w:rsidRPr="00751117">
        <w:rPr>
          <w:rFonts w:cs="Arial"/>
          <w:color w:val="252525"/>
          <w:sz w:val="21"/>
          <w:szCs w:val="21"/>
          <w:shd w:val="clear" w:color="auto" w:fill="FFFFFF"/>
        </w:rPr>
        <w:t>1, 2, 3, 5, 8</w:t>
      </w:r>
    </w:p>
    <w:p w:rsidR="00105F14" w:rsidRPr="00751117" w:rsidRDefault="00570823">
      <w:pPr>
        <w:pBdr>
          <w:bottom w:val="single" w:sz="6" w:space="1" w:color="auto"/>
        </w:pBdr>
      </w:pPr>
      <w:r w:rsidRPr="0075111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B65CFC" wp14:editId="731A06FC">
                <wp:simplePos x="0" y="0"/>
                <wp:positionH relativeFrom="margin">
                  <wp:align>left</wp:align>
                </wp:positionH>
                <wp:positionV relativeFrom="paragraph">
                  <wp:posOffset>4189095</wp:posOffset>
                </wp:positionV>
                <wp:extent cx="4267200" cy="5048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5048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63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4D" w:rsidRPr="00E34A4D" w:rsidRDefault="00570823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i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65CFC" id="Rectangle 7" o:spid="_x0000_s1026" style="position:absolute;margin-left:0;margin-top:329.85pt;width:336pt;height:39.7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" fillcolor="#5b9bd5 [3204]" strokecolor="#1f4d78 [1604]" strokeweight="1pt">
                <v:fill opacity="41377f"/>
                <v:textbox>
                  <w:txbxContent>
                    <w:p w:rsidR="00E34A4D" w:rsidRPr="00E34A4D" w:rsidRDefault="00570823" w:rsidP="00E34A4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Rich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51117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AF0C6" wp14:editId="1543C642">
                <wp:simplePos x="0" y="0"/>
                <wp:positionH relativeFrom="margin">
                  <wp:align>left</wp:align>
                </wp:positionH>
                <wp:positionV relativeFrom="paragraph">
                  <wp:posOffset>1560195</wp:posOffset>
                </wp:positionV>
                <wp:extent cx="4267200" cy="8572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8572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63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A4D" w:rsidRPr="00E34A4D" w:rsidRDefault="000E62DE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  <w:r w:rsidR="008610F9">
                              <w:rPr>
                                <w:lang w:val="en-C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AF0C6" id="Rectangle 6" o:spid="_x0000_s1027" style="position:absolute;margin-left:0;margin-top:122.85pt;width:336pt;height:67.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" fillcolor="red" strokecolor="#1f4d78 [1604]" strokeweight="1pt">
                <v:fill opacity="41377f"/>
                <v:textbox>
                  <w:txbxContent>
                    <w:p w:rsidR="00E34A4D" w:rsidRPr="00E34A4D" w:rsidRDefault="000E62DE" w:rsidP="00E34A4D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Kevin</w:t>
                      </w:r>
                      <w:r w:rsidR="008610F9">
                        <w:rPr>
                          <w:lang w:val="en-CA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W w:w="8686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28"/>
        <w:gridCol w:w="979"/>
        <w:gridCol w:w="979"/>
      </w:tblGrid>
      <w:tr w:rsidR="00C42CBE" w:rsidRPr="00751117" w:rsidTr="00C42CBE">
        <w:trPr>
          <w:trHeight w:val="287"/>
        </w:trPr>
        <w:tc>
          <w:tcPr>
            <w:tcW w:w="67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b/>
                <w:bCs/>
                <w:color w:val="000000"/>
                <w:lang w:eastAsia="fr-CA"/>
              </w:rPr>
              <w:t>Users stories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b/>
                <w:bCs/>
                <w:color w:val="000000"/>
                <w:lang w:eastAsia="fr-CA"/>
              </w:rPr>
              <w:t>Priorité</w:t>
            </w:r>
          </w:p>
        </w:tc>
        <w:tc>
          <w:tcPr>
            <w:tcW w:w="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b/>
                <w:bCs/>
                <w:color w:val="000000"/>
                <w:lang w:eastAsia="fr-CA"/>
              </w:rPr>
              <w:t>Valeur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E34A4D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4197BC9" wp14:editId="40AEB57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0</wp:posOffset>
                      </wp:positionV>
                      <wp:extent cx="4267200" cy="495300"/>
                      <wp:effectExtent l="0" t="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A4D" w:rsidRPr="00E34A4D" w:rsidRDefault="00E34A4D" w:rsidP="00E34A4D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Stépha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197BC9" id="Rectangle 3" o:spid="_x0000_s1028" style="position:absolute;left:0;text-align:left;margin-left:-3pt;margin-top:0;width:336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" fillcolor="red" strokecolor="#1f4d78 [1604]" strokeweight="1pt">
                      <v:fill opacity="41377f"/>
                      <v:textbox>
                        <w:txbxContent>
                          <w:p w:rsidR="00E34A4D" w:rsidRPr="00E34A4D" w:rsidRDefault="00E34A4D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éphan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1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ajouter plusieurs numéros de téléphone sur les formulair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firstLineChars="483" w:firstLine="1063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Permettre d’ajouter plusieurs nos de tél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E34A4D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9759D0F" wp14:editId="00170CB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635</wp:posOffset>
                      </wp:positionV>
                      <wp:extent cx="4267200" cy="495300"/>
                      <wp:effectExtent l="0" t="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A4D" w:rsidRPr="00E34A4D" w:rsidRDefault="00570823" w:rsidP="00E34A4D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Kev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759D0F" id="Rectangle 5" o:spid="_x0000_s1029" style="position:absolute;left:0;text-align:left;margin-left:-3pt;margin-top:-.05pt;width:336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" fillcolor="red" strokecolor="#1f4d78 [1604]" strokeweight="1pt">
                      <v:fill opacity="41377f"/>
                      <v:textbox>
                        <w:txbxContent>
                          <w:p w:rsidR="00E34A4D" w:rsidRPr="00E34A4D" w:rsidRDefault="00570823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2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ajouter plusieurs numéros d’embauche sur les formulair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Permettre d’ajouter plusieurs nos d’embauch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theme="minorHAnsi"/>
                <w:color w:val="000000"/>
                <w:lang w:eastAsia="fr-CA"/>
              </w:rPr>
              <w:t>3.</w:t>
            </w:r>
            <w:r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Pr="00751117">
              <w:rPr>
                <w:rFonts w:eastAsia="Times New Roman" w:cstheme="minorHAnsi"/>
                <w:color w:val="000000"/>
                <w:lang w:eastAsia="fr-CA"/>
              </w:rPr>
              <w:t>En tant que développeur, je veux ajouter les tables : rôles, lien entre rôle-événement-personn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7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Ajouter les tables (rôles, lien entre rôle-événement-personne)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570823">
            <w:pPr>
              <w:spacing w:after="0" w:line="240" w:lineRule="auto"/>
              <w:rPr>
                <w:rFonts w:eastAsia="Times New Roman" w:cs="Times New Roman"/>
                <w:color w:val="000000"/>
                <w:lang w:eastAsia="fr-C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D25905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theme="minorHAnsi"/>
                <w:color w:val="000000"/>
                <w:lang w:eastAsia="fr-CA"/>
              </w:rPr>
              <w:t>4.</w:t>
            </w:r>
            <w:r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Pr="00751117">
              <w:rPr>
                <w:rFonts w:eastAsia="Times New Roman" w:cstheme="minorHAnsi"/>
                <w:color w:val="000000"/>
                <w:lang w:eastAsia="fr-CA"/>
              </w:rPr>
              <w:t xml:space="preserve">En tant que développeur, </w:t>
            </w:r>
            <w:r w:rsidR="00D25905" w:rsidRPr="00751117">
              <w:rPr>
                <w:rFonts w:eastAsia="Times New Roman" w:cstheme="minorHAnsi"/>
                <w:color w:val="000000"/>
                <w:lang w:eastAsia="fr-CA"/>
              </w:rPr>
              <w:t>réutiliser une page de gestion des sports déjà fait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3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D25905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DEA91FD" wp14:editId="2AEF91DE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37820</wp:posOffset>
                      </wp:positionV>
                      <wp:extent cx="4267200" cy="4953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A4D" w:rsidRPr="00E34A4D" w:rsidRDefault="00E34A4D" w:rsidP="00E34A4D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Rich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EA91FD" id="Rectangle 8" o:spid="_x0000_s1030" style="position:absolute;left:0;text-align:left;margin-left:-3.25pt;margin-top:-26.6pt;width:336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" fillcolor="red" strokecolor="#1f4d78 [1604]" strokeweight="1pt">
                      <v:fill opacity="41377f"/>
                      <v:textbox>
                        <w:txbxContent>
                          <w:p w:rsidR="00E34A4D" w:rsidRPr="00E34A4D" w:rsidRDefault="00E34A4D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Rich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="00C42CBE"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="00C42CBE" w:rsidRPr="00751117">
              <w:rPr>
                <w:rFonts w:eastAsia="Symbol" w:cs="Symbol"/>
                <w:color w:val="000000"/>
                <w:lang w:eastAsia="fr-CA"/>
              </w:rPr>
              <w:t>Importer la page de gestion des sports (kev)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A201EA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80B086" wp14:editId="5000F1C6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4267200" cy="5334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63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1EA" w:rsidRPr="00E34A4D" w:rsidRDefault="00A201EA" w:rsidP="00A201EA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G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0B086" id="Rectangle 11" o:spid="_x0000_s1031" style="position:absolute;left:0;text-align:left;margin-left:-.25pt;margin-top:.2pt;width:336pt;height:4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" fillcolor="#2e74b5 [2404]" strokecolor="#1f4d78 [1604]" strokeweight="1pt">
                      <v:fill opacity="41377f"/>
                      <v:textbox>
                        <w:txbxContent>
                          <w:p w:rsidR="00A201EA" w:rsidRPr="00E34A4D" w:rsidRDefault="00A201EA" w:rsidP="00A201E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A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5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filtrer le calendri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5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Prendre le filtre de recherche (MAC), le mettre en pop-up et ajouter des validation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A201EA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E81CA4B" wp14:editId="643A8D9D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3175</wp:posOffset>
                      </wp:positionV>
                      <wp:extent cx="4267200" cy="6762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676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201EA" w:rsidRPr="00E34A4D" w:rsidRDefault="00A201EA" w:rsidP="00A201EA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GA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81CA4B" id="Rectangle 1" o:spid="_x0000_s1032" style="position:absolute;left:0;text-align:left;margin-left:-.25pt;margin-top:.25pt;width:336pt;height:5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" fillcolor="red" strokecolor="#1f4d78 [1604]" strokeweight="1pt">
                      <v:fill opacity="41377f"/>
                      <v:textbox>
                        <w:txbxContent>
                          <w:p w:rsidR="00A201EA" w:rsidRPr="00E34A4D" w:rsidRDefault="00A201EA" w:rsidP="00A201E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GAB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6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consulter le calendrier sur le site de Diablo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3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Adapter le calendrier pour qu’il s’affiche correctement au bas de la page sur le site de Diablos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theme="minorHAnsi"/>
                <w:color w:val="000000"/>
                <w:lang w:eastAsia="fr-CA"/>
              </w:rPr>
              <w:t>7.</w:t>
            </w:r>
            <w:r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être capable d’assigner des rôles à un spor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3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5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Pouvoir assigner des rôles à un spor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theme="minorHAnsi"/>
                <w:color w:val="000000"/>
                <w:lang w:eastAsia="fr-CA"/>
              </w:rPr>
              <w:t>8.</w:t>
            </w:r>
            <w:r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     </w:t>
            </w:r>
            <w:r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voir un code de couleur pour décrire l’état d’événemen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570823" w:rsidP="00C42CBE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C988E9A" wp14:editId="03A3B3D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316230</wp:posOffset>
                      </wp:positionV>
                      <wp:extent cx="4267200" cy="390525"/>
                      <wp:effectExtent l="0" t="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823" w:rsidRPr="00E34A4D" w:rsidRDefault="00570823" w:rsidP="00570823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88E9A" id="Rectangle 10" o:spid="_x0000_s1033" style="position:absolute;left:0;text-align:left;margin-left:-2.5pt;margin-top:24.9pt;width:336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" fillcolor="red" strokecolor="#1f4d78 [1604]" strokeweight="1pt">
                      <v:fill opacity="41377f"/>
                      <v:textbox>
                        <w:txbxContent>
                          <w:p w:rsidR="00570823" w:rsidRPr="00E34A4D" w:rsidRDefault="00570823" w:rsidP="0057082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34A4D"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2622CCE" wp14:editId="3B5DCB6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349885</wp:posOffset>
                      </wp:positionV>
                      <wp:extent cx="4267200" cy="6667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34A4D" w:rsidRPr="00E34A4D" w:rsidRDefault="00E34A4D" w:rsidP="00E34A4D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Kev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622CCE" id="Rectangle 2" o:spid="_x0000_s1034" style="position:absolute;left:0;text-align:left;margin-left:-3.25pt;margin-top:-27.55pt;width:336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" fillcolor="red" strokecolor="#1f4d78 [1604]" strokeweight="1pt">
                      <v:fill opacity="41377f"/>
                      <v:textbox>
                        <w:txbxContent>
                          <w:p w:rsidR="00E34A4D" w:rsidRPr="00E34A4D" w:rsidRDefault="00E34A4D" w:rsidP="00E34A4D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="00C42CBE"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="00C42CBE" w:rsidRPr="00751117">
              <w:rPr>
                <w:rFonts w:eastAsia="Symbol" w:cs="Symbol"/>
                <w:color w:val="000000"/>
                <w:lang w:eastAsia="fr-CA"/>
              </w:rPr>
              <w:t>Code de couleur pour le calendrier (mouse over pour les colorblind)</w:t>
            </w:r>
          </w:p>
          <w:p w:rsidR="00570823" w:rsidRPr="00751117" w:rsidRDefault="00570823" w:rsidP="005708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923" w:firstLine="141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Transparence de l’icône quand l’événement est créé</w:t>
            </w:r>
          </w:p>
          <w:p w:rsidR="00D25905" w:rsidRPr="00751117" w:rsidRDefault="00D25905" w:rsidP="00570823">
            <w:pPr>
              <w:pStyle w:val="Paragraphedeliste"/>
              <w:numPr>
                <w:ilvl w:val="0"/>
                <w:numId w:val="6"/>
              </w:numPr>
              <w:spacing w:after="0" w:line="240" w:lineRule="auto"/>
              <w:ind w:left="923" w:firstLine="141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Ajouter les icônes aussi dans le popup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A534F8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330A692" wp14:editId="5C73210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-16510</wp:posOffset>
                      </wp:positionV>
                      <wp:extent cx="4267200" cy="533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534F8" w:rsidRPr="00E34A4D" w:rsidRDefault="00A534F8" w:rsidP="00A534F8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Kev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0A692" id="Rectangle 9" o:spid="_x0000_s1035" style="position:absolute;left:0;text-align:left;margin-left:-3.25pt;margin-top:-1.3pt;width:336pt;height:4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" fillcolor="red" strokecolor="#1f4d78 [1604]" strokeweight="1pt">
                      <v:fill opacity="41377f"/>
                      <v:textbox>
                        <w:txbxContent>
                          <w:p w:rsidR="00A534F8" w:rsidRPr="00E34A4D" w:rsidRDefault="00A534F8" w:rsidP="00A534F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9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e développeur, je veux que la liste des événements s’affiche en dessous du calendrier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La liste des événements est en-dessous du calendrier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D25905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EC1860" wp14:editId="116FCE47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-635</wp:posOffset>
                      </wp:positionV>
                      <wp:extent cx="4267200" cy="533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05" w:rsidRPr="00E34A4D" w:rsidRDefault="00D25905" w:rsidP="00D25905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Kev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EC1860" id="Rectangle 12" o:spid="_x0000_s1036" style="position:absolute;left:0;text-align:left;margin-left:-3.75pt;margin-top:-.05pt;width:336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" fillcolor="red" strokecolor="#1f4d78 [1604]" strokeweight="1pt">
                      <v:fill opacity="41377f"/>
                      <v:textbox>
                        <w:txbxContent>
                          <w:p w:rsidR="00D25905" w:rsidRPr="00E34A4D" w:rsidRDefault="00D25905" w:rsidP="00D2590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10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veux pouvoir ajouter un rôle à un événement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Pouvoir assigner un rôle à un événement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D25905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25905" w:rsidRPr="00751117" w:rsidRDefault="00D25905" w:rsidP="00C42CBE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880AFA8" wp14:editId="6BDF8B2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540</wp:posOffset>
                      </wp:positionV>
                      <wp:extent cx="4267200" cy="51435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25905" w:rsidRPr="00E34A4D" w:rsidRDefault="00D25905" w:rsidP="00D25905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80AFA8" id="Rectangle 13" o:spid="_x0000_s1037" style="position:absolute;left:0;text-align:left;margin-left:-.25pt;margin-top:.2pt;width:336pt;height:4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" fillcolor="red" strokecolor="#1f4d78 [1604]" strokeweight="1pt">
                      <v:fill opacity="41377f"/>
                      <v:textbox>
                        <w:txbxContent>
                          <w:p w:rsidR="00D25905" w:rsidRPr="00E34A4D" w:rsidRDefault="00D25905" w:rsidP="00D25905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1117">
              <w:rPr>
                <w:rFonts w:eastAsia="Symbol" w:cs="Symbol"/>
                <w:color w:val="000000"/>
                <w:lang w:eastAsia="fr-CA"/>
              </w:rPr>
              <w:t>11. En tant que développeur, je veux que les engrenages de modification s'affichent conditionnellement à ce qu'un utilisateur soit connecté.</w:t>
            </w:r>
          </w:p>
          <w:p w:rsidR="00D25905" w:rsidRPr="00751117" w:rsidRDefault="001960D2" w:rsidP="00D25905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2E26671" wp14:editId="4280B1E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445</wp:posOffset>
                      </wp:positionV>
                      <wp:extent cx="4267200" cy="514350"/>
                      <wp:effectExtent l="0" t="0" r="19050" b="1905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14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60D2" w:rsidRPr="00E34A4D" w:rsidRDefault="001960D2" w:rsidP="001960D2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E26671" id="Rectangle 14" o:spid="_x0000_s1038" style="position:absolute;left:0;text-align:left;margin-left:-.25pt;margin-top:.35pt;width:336pt;height:4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" fillcolor="red" strokecolor="#1f4d78 [1604]" strokeweight="1pt">
                      <v:fill opacity="41377f"/>
                      <v:textbox>
                        <w:txbxContent>
                          <w:p w:rsidR="001960D2" w:rsidRPr="00E34A4D" w:rsidRDefault="001960D2" w:rsidP="001960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25905" w:rsidRPr="00751117">
              <w:rPr>
                <w:rFonts w:eastAsia="Symbol" w:cs="Symbol"/>
                <w:color w:val="000000"/>
                <w:lang w:eastAsia="fr-CA"/>
              </w:rPr>
              <w:t>Vérifier si l’utilisateur est edit ou admin pour afficher l’icône</w:t>
            </w:r>
          </w:p>
          <w:p w:rsidR="00D25905" w:rsidRPr="00751117" w:rsidRDefault="00D25905" w:rsidP="00C42CBE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25905" w:rsidRPr="00751117" w:rsidRDefault="00D25905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lastRenderedPageBreak/>
              <w:t>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</w:tcPr>
          <w:p w:rsidR="00D25905" w:rsidRPr="00751117" w:rsidRDefault="00D25905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theme="minorHAnsi"/>
                <w:color w:val="000000"/>
                <w:lang w:eastAsia="fr-CA"/>
              </w:rPr>
              <w:t>12.</w:t>
            </w:r>
            <w:r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 </w:t>
            </w:r>
            <w:r w:rsidRPr="00751117">
              <w:rPr>
                <w:rFonts w:eastAsia="Times New Roman" w:cstheme="minorHAnsi"/>
                <w:color w:val="000000"/>
                <w:lang w:eastAsia="fr-CA"/>
              </w:rPr>
              <w:t>En tant que développeur, je veux vérifier l’intégrité applicative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</w:t>
            </w:r>
            <w:r w:rsidRPr="00751117">
              <w:rPr>
                <w:rFonts w:eastAsia="Symbol" w:cs="Times New Roman"/>
                <w:color w:val="000000"/>
                <w:sz w:val="14"/>
                <w:szCs w:val="14"/>
                <w:lang w:eastAsia="fr-CA"/>
              </w:rPr>
              <w:t xml:space="preserve">         </w:t>
            </w:r>
            <w:r w:rsidRPr="00751117">
              <w:rPr>
                <w:rFonts w:eastAsia="Symbol" w:cs="Symbol"/>
                <w:color w:val="000000"/>
                <w:lang w:eastAsia="fr-CA"/>
              </w:rPr>
              <w:t>Avoir un style uniform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</w:tr>
      <w:tr w:rsidR="00C42CBE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570823" w:rsidP="00C42CBE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AA4C2D" wp14:editId="433953E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4267200" cy="4953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70823" w:rsidRPr="00E34A4D" w:rsidRDefault="00570823" w:rsidP="00570823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AA4C2D" id="Rectangle 4" o:spid="_x0000_s1039" style="position:absolute;left:0;text-align:left;margin-left:-.25pt;margin-top:-.35pt;width:336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" fillcolor="red" strokecolor="#1f4d78 [1604]" strokeweight="1pt">
                      <v:fill opacity="41377f"/>
                      <v:textbox>
                        <w:txbxContent>
                          <w:p w:rsidR="00570823" w:rsidRPr="00E34A4D" w:rsidRDefault="00570823" w:rsidP="00570823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13.</w:t>
            </w:r>
            <w:r w:rsidR="00C42CBE" w:rsidRPr="00751117">
              <w:rPr>
                <w:rFonts w:eastAsia="Times New Roman" w:cs="Times New Roman"/>
                <w:color w:val="000000"/>
                <w:sz w:val="14"/>
                <w:szCs w:val="14"/>
                <w:lang w:eastAsia="fr-CA"/>
              </w:rPr>
              <w:t xml:space="preserve">   </w:t>
            </w:r>
            <w:r w:rsidR="00C42CBE" w:rsidRPr="00751117">
              <w:rPr>
                <w:rFonts w:eastAsia="Times New Roman" w:cstheme="minorHAnsi"/>
                <w:color w:val="000000"/>
                <w:lang w:eastAsia="fr-CA"/>
              </w:rPr>
              <w:t>En tant qu’utilisateur, je ne veux pas avoir de pages  trop longues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1</w:t>
            </w:r>
          </w:p>
        </w:tc>
      </w:tr>
      <w:tr w:rsidR="00751117" w:rsidRPr="00751117" w:rsidTr="00C42CBE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51117" w:rsidRPr="00751117" w:rsidRDefault="00751117" w:rsidP="00751117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rFonts w:eastAsia="Symbol" w:cs="Symbol"/>
                <w:color w:val="000000"/>
                <w:lang w:eastAsia="fr-CA"/>
              </w:rPr>
              <w:t>Pagination 35 par page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51117" w:rsidRPr="00751117" w:rsidRDefault="00751117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51117" w:rsidRPr="00751117" w:rsidRDefault="00751117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</w:p>
        </w:tc>
      </w:tr>
      <w:tr w:rsidR="00C42CBE" w:rsidRPr="00751117" w:rsidTr="007244CB">
        <w:trPr>
          <w:trHeight w:val="274"/>
        </w:trPr>
        <w:tc>
          <w:tcPr>
            <w:tcW w:w="6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1960D2" w:rsidP="00751117">
            <w:pPr>
              <w:spacing w:after="0" w:line="240" w:lineRule="auto"/>
              <w:ind w:left="1064" w:firstLineChars="16" w:firstLine="35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00A5D23" wp14:editId="38A3DF6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51790</wp:posOffset>
                      </wp:positionV>
                      <wp:extent cx="4267200" cy="4953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60D2" w:rsidRPr="00E34A4D" w:rsidRDefault="001960D2" w:rsidP="001960D2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A5D23" id="Rectangle 16" o:spid="_x0000_s1040" style="position:absolute;left:0;text-align:left;margin-left:-3pt;margin-top:27.7pt;width:336pt;height:3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" fillcolor="red" strokecolor="#1f4d78 [1604]" strokeweight="1pt">
                      <v:fill opacity="41377f"/>
                      <v:textbox>
                        <w:txbxContent>
                          <w:p w:rsidR="001960D2" w:rsidRPr="00E34A4D" w:rsidRDefault="001960D2" w:rsidP="001960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29A6174" wp14:editId="179976A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4267200" cy="32385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960D2" w:rsidRPr="00E34A4D" w:rsidRDefault="001960D2" w:rsidP="001960D2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Ma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A6174" id="Rectangle 15" o:spid="_x0000_s1041" style="position:absolute;left:0;text-align:left;margin-left:-.25pt;margin-top:-.35pt;width:336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" fillcolor="red" strokecolor="#1f4d78 [1604]" strokeweight="1pt">
                      <v:fill opacity="41377f"/>
                      <v:textbox>
                        <w:txbxContent>
                          <w:p w:rsidR="001960D2" w:rsidRPr="00E34A4D" w:rsidRDefault="001960D2" w:rsidP="001960D2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51117" w:rsidRPr="00751117">
              <w:rPr>
                <w:rFonts w:eastAsia="Symbol" w:cs="Symbol"/>
                <w:color w:val="000000"/>
                <w:lang w:eastAsia="fr-CA"/>
              </w:rPr>
              <w:t xml:space="preserve">14. En tant que développeur, je veux </w:t>
            </w:r>
            <w:r w:rsidR="00751117">
              <w:rPr>
                <w:rFonts w:eastAsia="Symbol" w:cs="Symbol"/>
                <w:color w:val="000000"/>
                <w:lang w:eastAsia="fr-CA"/>
              </w:rPr>
              <w:t>effectuer des correctifs sur l’applicatio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751117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  <w:r w:rsidR="00C42CBE"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:rsidR="00C42CBE" w:rsidRPr="00751117" w:rsidRDefault="00C42CBE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 w:rsidRPr="00751117">
              <w:rPr>
                <w:rFonts w:eastAsia="Times New Roman" w:cs="Times New Roman"/>
                <w:color w:val="000000"/>
                <w:lang w:eastAsia="fr-CA"/>
              </w:rPr>
              <w:t> </w:t>
            </w:r>
            <w:r w:rsidR="00751117"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7244CB" w:rsidRPr="00751117" w:rsidTr="007244CB">
        <w:trPr>
          <w:trHeight w:val="274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44CB" w:rsidRDefault="007244CB" w:rsidP="00751117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>
              <w:rPr>
                <w:rFonts w:eastAsia="Symbol" w:cs="Symbol"/>
                <w:color w:val="000000"/>
                <w:lang w:eastAsia="fr-CA"/>
              </w:rPr>
              <w:t>15. En tant qu’utilisateur, je veux être capable de gérer les rôles en général</w:t>
            </w:r>
          </w:p>
          <w:p w:rsidR="007244CB" w:rsidRPr="007244CB" w:rsidRDefault="007244CB" w:rsidP="007244C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Symbol" w:cs="Symbol"/>
                <w:color w:val="000000"/>
                <w:lang w:eastAsia="fr-CA"/>
              </w:rPr>
            </w:pPr>
            <w:r>
              <w:rPr>
                <w:rFonts w:eastAsia="Symbol" w:cs="Symbol"/>
                <w:color w:val="000000"/>
                <w:lang w:eastAsia="fr-CA"/>
              </w:rPr>
              <w:t>Ajouter des pages pour gérer la liste des rôles.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44CB" w:rsidRDefault="007244CB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7244CB" w:rsidRPr="00751117" w:rsidRDefault="007244CB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6B5109" w:rsidRPr="00751117" w:rsidTr="007244CB">
        <w:trPr>
          <w:trHeight w:val="274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Pr="006B5109" w:rsidRDefault="00BE323C" w:rsidP="006B5109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567CC1D" wp14:editId="5A0E5172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29845</wp:posOffset>
                      </wp:positionV>
                      <wp:extent cx="4267200" cy="88582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5109" w:rsidRPr="00E34A4D" w:rsidRDefault="006B5109" w:rsidP="006B5109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7CC1D" id="Rectangle 17" o:spid="_x0000_s1042" style="position:absolute;left:0;text-align:left;margin-left:-3pt;margin-top:-2.35pt;width:336pt;height:69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" fillcolor="red" strokecolor="#1f4d78 [1604]" strokeweight="1pt">
                      <v:fill opacity="41377f"/>
                      <v:textbox>
                        <w:txbxContent>
                          <w:p w:rsidR="006B5109" w:rsidRPr="00E34A4D" w:rsidRDefault="006B5109" w:rsidP="006B510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5109">
              <w:rPr>
                <w:rFonts w:eastAsia="Symbol" w:cs="Symbol"/>
                <w:color w:val="000000"/>
                <w:lang w:eastAsia="fr-CA"/>
              </w:rPr>
              <w:t xml:space="preserve">16. </w:t>
            </w:r>
            <w:r w:rsidR="006B5109" w:rsidRPr="006B5109">
              <w:rPr>
                <w:rFonts w:eastAsia="Symbol" w:cs="Symbol"/>
                <w:color w:val="000000"/>
                <w:lang w:eastAsia="fr-CA"/>
              </w:rPr>
              <w:t>En tant qu'utilisateur, je veux pouvoir facilement naviguer à travers les données récentes. (1 an et moins)</w:t>
            </w:r>
          </w:p>
          <w:p w:rsidR="006B5109" w:rsidRPr="006B5109" w:rsidRDefault="006B5109" w:rsidP="006B510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Symbol" w:cs="Symbol"/>
                <w:color w:val="000000"/>
                <w:lang w:eastAsia="fr-CA"/>
              </w:rPr>
            </w:pPr>
            <w:r>
              <w:rPr>
                <w:rFonts w:eastAsia="Symbol" w:cs="Symbol"/>
                <w:color w:val="000000"/>
                <w:lang w:eastAsia="fr-CA"/>
              </w:rPr>
              <w:t>Ajouter un filtre dans la requête et permettre de l’enlever</w:t>
            </w:r>
          </w:p>
          <w:p w:rsidR="006B5109" w:rsidRDefault="009E1355" w:rsidP="006B5109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2EBEC3F" wp14:editId="0FD328BF">
                      <wp:simplePos x="0" y="0"/>
                      <wp:positionH relativeFrom="margin">
                        <wp:posOffset>-41275</wp:posOffset>
                      </wp:positionH>
                      <wp:positionV relativeFrom="paragraph">
                        <wp:posOffset>137795</wp:posOffset>
                      </wp:positionV>
                      <wp:extent cx="4267200" cy="885825"/>
                      <wp:effectExtent l="0" t="0" r="19050" b="28575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885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B5109" w:rsidRPr="00E34A4D" w:rsidRDefault="006B5109" w:rsidP="006B5109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BEC3F" id="Rectangle 18" o:spid="_x0000_s1043" style="position:absolute;left:0;text-align:left;margin-left:-3.25pt;margin-top:10.85pt;width:336pt;height:69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" fillcolor="red" strokecolor="#1f4d78 [1604]" strokeweight="1pt">
                      <v:fill opacity="41377f"/>
                      <v:textbox>
                        <w:txbxContent>
                          <w:p w:rsidR="006B5109" w:rsidRPr="00E34A4D" w:rsidRDefault="006B5109" w:rsidP="006B5109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Default="006B5109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Default="006B5109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3</w:t>
            </w:r>
          </w:p>
        </w:tc>
      </w:tr>
      <w:tr w:rsidR="006B5109" w:rsidRPr="00751117" w:rsidTr="007244CB">
        <w:trPr>
          <w:trHeight w:val="274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Default="006B5109" w:rsidP="00751117">
            <w:pPr>
              <w:spacing w:after="0" w:line="240" w:lineRule="auto"/>
              <w:ind w:left="1064" w:firstLineChars="16" w:firstLine="35"/>
              <w:rPr>
                <w:rFonts w:eastAsia="Symbol" w:cs="Symbol"/>
                <w:color w:val="000000"/>
                <w:lang w:eastAsia="fr-CA"/>
              </w:rPr>
            </w:pPr>
            <w:r>
              <w:rPr>
                <w:rFonts w:eastAsia="Symbol" w:cs="Symbol"/>
                <w:color w:val="000000"/>
                <w:lang w:eastAsia="fr-CA"/>
              </w:rPr>
              <w:t xml:space="preserve">17. </w:t>
            </w:r>
            <w:r w:rsidRPr="006B5109">
              <w:rPr>
                <w:rFonts w:eastAsia="Symbol" w:cs="Symbol"/>
                <w:color w:val="000000"/>
                <w:lang w:eastAsia="fr-CA"/>
              </w:rPr>
              <w:t>En tant qu'utilisateur, je veux pouvoir voir si un évènement est créé, confirmé, en attente de confirmation ou annulé au survol du résumé de celui-ci.</w:t>
            </w:r>
          </w:p>
          <w:p w:rsidR="006B5109" w:rsidRPr="006B5109" w:rsidRDefault="006B5109" w:rsidP="006B5109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eastAsia="Symbol" w:cs="Symbol"/>
                <w:color w:val="000000"/>
                <w:lang w:eastAsia="fr-CA"/>
              </w:rPr>
            </w:pPr>
            <w:r>
              <w:rPr>
                <w:rFonts w:eastAsia="Symbol" w:cs="Symbol"/>
                <w:color w:val="000000"/>
                <w:lang w:eastAsia="fr-CA"/>
              </w:rPr>
              <w:t>Copier les icônes du tableau et les faire apparaître dans la popup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Default="006B5109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6B5109" w:rsidRDefault="006B5109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</w:tr>
      <w:tr w:rsidR="00BE323C" w:rsidRPr="00751117" w:rsidTr="007244CB">
        <w:trPr>
          <w:trHeight w:val="274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E323C" w:rsidRDefault="00370990" w:rsidP="00751117">
            <w:pPr>
              <w:spacing w:after="0" w:line="240" w:lineRule="auto"/>
              <w:ind w:left="1064" w:firstLineChars="16" w:firstLine="35"/>
              <w:rPr>
                <w:noProof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37707A3" wp14:editId="786CD1E7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19685</wp:posOffset>
                      </wp:positionV>
                      <wp:extent cx="4267200" cy="66675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75597" w:rsidRPr="00E34A4D" w:rsidRDefault="00675597" w:rsidP="00675597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Anth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7707A3" id="Rectangle 19" o:spid="_x0000_s1044" style="position:absolute;left:0;text-align:left;margin-left:-3pt;margin-top:1.55pt;width:336pt;height:52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" fillcolor="red" strokecolor="#1f4d78 [1604]" strokeweight="1pt">
                      <v:fill opacity="41377f"/>
                      <v:textbox>
                        <w:txbxContent>
                          <w:p w:rsidR="00675597" w:rsidRPr="00E34A4D" w:rsidRDefault="00675597" w:rsidP="00675597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ntho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BE323C">
              <w:rPr>
                <w:noProof/>
                <w:lang w:eastAsia="fr-CA"/>
              </w:rPr>
              <w:t xml:space="preserve">18. </w:t>
            </w:r>
            <w:r w:rsidR="00BE323C" w:rsidRPr="00BE323C">
              <w:rPr>
                <w:noProof/>
                <w:lang w:eastAsia="fr-CA"/>
              </w:rPr>
              <w:t>En tant qu'utilisateur-administrateur, je désire pouvoir faire la gestion des rôles qu'occuperont le personnel.</w:t>
            </w:r>
          </w:p>
          <w:p w:rsidR="00BE323C" w:rsidRPr="00751117" w:rsidRDefault="00BE323C" w:rsidP="00BE323C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noProof/>
                <w:lang w:eastAsia="fr-CA"/>
              </w:rPr>
            </w:pPr>
            <w:r>
              <w:rPr>
                <w:noProof/>
                <w:lang w:eastAsia="fr-CA"/>
              </w:rPr>
              <w:t>Ajouter les pages qui vont permettre la gestiondes rôle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E323C" w:rsidRDefault="00BE323C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2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BE323C" w:rsidRDefault="00BE323C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  <w:r>
              <w:rPr>
                <w:rFonts w:eastAsia="Times New Roman" w:cs="Times New Roman"/>
                <w:color w:val="000000"/>
                <w:lang w:eastAsia="fr-CA"/>
              </w:rPr>
              <w:t>5</w:t>
            </w:r>
          </w:p>
        </w:tc>
      </w:tr>
      <w:tr w:rsidR="00370990" w:rsidRPr="00751117" w:rsidTr="007244CB">
        <w:trPr>
          <w:trHeight w:val="274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70990" w:rsidRDefault="00C50E0B" w:rsidP="00751117">
            <w:pPr>
              <w:spacing w:after="0" w:line="240" w:lineRule="auto"/>
              <w:ind w:left="1064" w:firstLineChars="16" w:firstLine="35"/>
              <w:rPr>
                <w:noProof/>
                <w:lang w:eastAsia="fr-CA"/>
              </w:rPr>
            </w:pPr>
            <w:r w:rsidRPr="00751117"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93059CE" wp14:editId="0EF1FF4B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-4445</wp:posOffset>
                      </wp:positionV>
                      <wp:extent cx="4267200" cy="55245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672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63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50E0B" w:rsidRPr="00E34A4D" w:rsidRDefault="00C50E0B" w:rsidP="00C50E0B">
                                  <w:pPr>
                                    <w:jc w:val="center"/>
                                    <w:rPr>
                                      <w:lang w:val="en-CA"/>
                                    </w:rPr>
                                  </w:pPr>
                                  <w:r>
                                    <w:rPr>
                                      <w:lang w:val="en-CA"/>
                                    </w:rPr>
                                    <w:t>Kevin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3059CE" id="Rectangle 20" o:spid="_x0000_s1045" style="position:absolute;left:0;text-align:left;margin-left:-.25pt;margin-top:-.35pt;width:336pt;height:43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" fillcolor="red" strokecolor="#1f4d78 [1604]" strokeweight="1pt">
                      <v:fill opacity="41377f"/>
                      <v:textbox>
                        <w:txbxContent>
                          <w:p w:rsidR="00C50E0B" w:rsidRPr="00E34A4D" w:rsidRDefault="00C50E0B" w:rsidP="00C50E0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Kevin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="00370990">
              <w:rPr>
                <w:noProof/>
                <w:lang w:eastAsia="fr-CA"/>
              </w:rPr>
              <w:t>19. En tant qu’utilisateur, je veux qu’un message d’erreur apparaisse lorsque mon informations de connexion sont incorrectes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70990" w:rsidRDefault="00370990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</w:tcPr>
          <w:p w:rsidR="00370990" w:rsidRDefault="00370990" w:rsidP="00C42CB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fr-CA"/>
              </w:rPr>
            </w:pPr>
          </w:p>
        </w:tc>
      </w:tr>
    </w:tbl>
    <w:p w:rsidR="00105F14" w:rsidRPr="00751117" w:rsidRDefault="00105F14" w:rsidP="00105F14"/>
    <w:p w:rsidR="00154BA6" w:rsidRPr="00751117" w:rsidRDefault="00154BA6" w:rsidP="00154BA6"/>
    <w:sectPr w:rsidR="00154BA6" w:rsidRPr="007511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5C8" w:rsidRDefault="006965C8" w:rsidP="006965C8">
      <w:pPr>
        <w:spacing w:after="0" w:line="240" w:lineRule="auto"/>
      </w:pPr>
      <w:r>
        <w:separator/>
      </w:r>
    </w:p>
  </w:endnote>
  <w:endnote w:type="continuationSeparator" w:id="0">
    <w:p w:rsidR="006965C8" w:rsidRDefault="006965C8" w:rsidP="00696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5C8" w:rsidRDefault="006965C8" w:rsidP="006965C8">
      <w:pPr>
        <w:spacing w:after="0" w:line="240" w:lineRule="auto"/>
      </w:pPr>
      <w:r>
        <w:separator/>
      </w:r>
    </w:p>
  </w:footnote>
  <w:footnote w:type="continuationSeparator" w:id="0">
    <w:p w:rsidR="006965C8" w:rsidRDefault="006965C8" w:rsidP="00696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10DBA"/>
    <w:multiLevelType w:val="hybridMultilevel"/>
    <w:tmpl w:val="F534635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271F5B"/>
    <w:multiLevelType w:val="hybridMultilevel"/>
    <w:tmpl w:val="F0C6607A"/>
    <w:lvl w:ilvl="0" w:tplc="0C0C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2" w15:restartNumberingAfterBreak="0">
    <w:nsid w:val="1DA4654B"/>
    <w:multiLevelType w:val="hybridMultilevel"/>
    <w:tmpl w:val="691AA2D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62748"/>
    <w:multiLevelType w:val="hybridMultilevel"/>
    <w:tmpl w:val="4BB48C8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BB5"/>
    <w:multiLevelType w:val="hybridMultilevel"/>
    <w:tmpl w:val="1FF2108C"/>
    <w:lvl w:ilvl="0" w:tplc="0C0C0001">
      <w:start w:val="1"/>
      <w:numFmt w:val="bullet"/>
      <w:lvlText w:val=""/>
      <w:lvlJc w:val="left"/>
      <w:pPr>
        <w:ind w:left="181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5" w15:restartNumberingAfterBreak="0">
    <w:nsid w:val="48424235"/>
    <w:multiLevelType w:val="hybridMultilevel"/>
    <w:tmpl w:val="693463B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6F7877"/>
    <w:multiLevelType w:val="hybridMultilevel"/>
    <w:tmpl w:val="823CD692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506"/>
    <w:rsid w:val="000034D4"/>
    <w:rsid w:val="00034274"/>
    <w:rsid w:val="000E62DE"/>
    <w:rsid w:val="00105F14"/>
    <w:rsid w:val="00154BA6"/>
    <w:rsid w:val="001960D2"/>
    <w:rsid w:val="002633E3"/>
    <w:rsid w:val="00296FD8"/>
    <w:rsid w:val="00323A06"/>
    <w:rsid w:val="003350DA"/>
    <w:rsid w:val="00370990"/>
    <w:rsid w:val="003F4E67"/>
    <w:rsid w:val="0048476C"/>
    <w:rsid w:val="004C6938"/>
    <w:rsid w:val="004D6BD6"/>
    <w:rsid w:val="00553199"/>
    <w:rsid w:val="00570823"/>
    <w:rsid w:val="005711FE"/>
    <w:rsid w:val="005820FF"/>
    <w:rsid w:val="00675597"/>
    <w:rsid w:val="006965C8"/>
    <w:rsid w:val="006A6A99"/>
    <w:rsid w:val="006B5109"/>
    <w:rsid w:val="007244CB"/>
    <w:rsid w:val="00727C05"/>
    <w:rsid w:val="00751117"/>
    <w:rsid w:val="007F24AF"/>
    <w:rsid w:val="008610F9"/>
    <w:rsid w:val="00930F68"/>
    <w:rsid w:val="009375CF"/>
    <w:rsid w:val="0097227C"/>
    <w:rsid w:val="009E1355"/>
    <w:rsid w:val="009E18CA"/>
    <w:rsid w:val="00A12DC8"/>
    <w:rsid w:val="00A201EA"/>
    <w:rsid w:val="00A534F8"/>
    <w:rsid w:val="00B1446E"/>
    <w:rsid w:val="00B67C32"/>
    <w:rsid w:val="00B91A95"/>
    <w:rsid w:val="00BE323C"/>
    <w:rsid w:val="00BE5652"/>
    <w:rsid w:val="00BF6D0F"/>
    <w:rsid w:val="00BF7506"/>
    <w:rsid w:val="00C42CBE"/>
    <w:rsid w:val="00C50E0B"/>
    <w:rsid w:val="00D25905"/>
    <w:rsid w:val="00D54951"/>
    <w:rsid w:val="00E34A4D"/>
    <w:rsid w:val="00E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9919EE-8133-4416-BF58-D99CB3ADC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BF75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696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5C8"/>
  </w:style>
  <w:style w:type="paragraph" w:styleId="Pieddepage">
    <w:name w:val="footer"/>
    <w:basedOn w:val="Normal"/>
    <w:link w:val="PieddepageCar"/>
    <w:uiPriority w:val="99"/>
    <w:unhideWhenUsed/>
    <w:rsid w:val="006965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5C8"/>
  </w:style>
  <w:style w:type="paragraph" w:styleId="Paragraphedeliste">
    <w:name w:val="List Paragraph"/>
    <w:basedOn w:val="Normal"/>
    <w:uiPriority w:val="34"/>
    <w:qFormat/>
    <w:rsid w:val="00972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48B68-95E2-4115-A6BE-8CA091EC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Guilbeault</dc:creator>
  <cp:keywords/>
  <dc:description/>
  <cp:lastModifiedBy>Kévin Guilbeault</cp:lastModifiedBy>
  <cp:revision>15</cp:revision>
  <dcterms:created xsi:type="dcterms:W3CDTF">2016-05-24T12:49:00Z</dcterms:created>
  <dcterms:modified xsi:type="dcterms:W3CDTF">2016-05-25T18:15:00Z</dcterms:modified>
</cp:coreProperties>
</file>